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31CDB6A5" w:rsidR="00623BC7" w:rsidRPr="00F41BC8" w:rsidRDefault="00623BC7" w:rsidP="00B01C82">
      <w:pPr>
        <w:pStyle w:val="2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  <w:r w:rsidRPr="00F41BC8">
        <w:rPr>
          <w:rFonts w:ascii="Times New Roman" w:hAnsi="Times New Roman" w:cs="Times New Roman"/>
        </w:rPr>
        <w:t>ИЗВЕЩЕНИЕ О ПРОВЕДЕНИИ ТОРГОВ В ЭЛЕКТРОННОЙ ФОРМЕ ПО РЕАЛИЗАЦИИ (ПРОДАЖЕ) ИМУЩЕСТВА, СОСТАВЛЯЮЩЕГО ЗАКРЫТЫЙ ПАЕВОЙ ИНВЕСТИЦИОННЫЙ ФОНД НЕДВИЖИМОСТИ «</w:t>
      </w:r>
      <w:r w:rsidR="00D06258" w:rsidRPr="00B01C82">
        <w:rPr>
          <w:rFonts w:ascii="Times New Roman" w:hAnsi="Times New Roman" w:cs="Times New Roman"/>
        </w:rPr>
        <w:t>Уфа Экспо</w:t>
      </w:r>
      <w:r w:rsidRPr="003F364F">
        <w:rPr>
          <w:rFonts w:ascii="Times New Roman" w:hAnsi="Times New Roman" w:cs="Times New Roman"/>
        </w:rPr>
        <w:t>»</w:t>
      </w:r>
      <w:r w:rsidRPr="00F41BC8">
        <w:rPr>
          <w:rFonts w:ascii="Times New Roman" w:hAnsi="Times New Roman" w:cs="Times New Roman"/>
        </w:rPr>
        <w:t xml:space="preserve">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F41BC8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8D47CC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0AC375DD" w:rsidR="00EC6281" w:rsidRPr="008D47CC" w:rsidRDefault="00F73376" w:rsidP="00E9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.</w:t>
            </w:r>
          </w:p>
        </w:tc>
      </w:tr>
      <w:tr w:rsidR="006912DC" w:rsidRPr="00B01C82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8D47C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8D47C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415C8811" w:rsidR="00EC6281" w:rsidRPr="008D47CC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акрытым паевым инвестиционным фондом недвижимости «</w:t>
            </w:r>
            <w:r w:rsidR="003F36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ФА ЭКСПО</w:t>
            </w:r>
            <w:r w:rsidR="00B339E3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 недвижимости «</w:t>
            </w:r>
            <w:r w:rsidR="003F36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ФА ЭКСПО</w:t>
            </w:r>
            <w:r w:rsidR="00B339E3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7EEC34A2" w:rsidR="00EC6281" w:rsidRPr="008D47CC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15BD2264" w14:textId="7297CDDD" w:rsidR="00D06258" w:rsidRPr="00D06258" w:rsidRDefault="00D06258" w:rsidP="00D06258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нтактное лицо: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окарева Христина Александровна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</w:t>
            </w:r>
            <w:r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 до 18:00):</w:t>
            </w:r>
            <w:r w:rsidRPr="00D06258">
              <w:t xml:space="preserve"> </w:t>
            </w:r>
          </w:p>
          <w:p w14:paraId="13DD211C" w14:textId="77777777" w:rsidR="00D06258" w:rsidRPr="00D06258" w:rsidRDefault="00D06258" w:rsidP="00D0625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ел.: + 7 (495) 213-18-37 (доб. 1161)</w:t>
            </w:r>
          </w:p>
          <w:p w14:paraId="6D2054F1" w14:textId="13EABFA7" w:rsidR="00EC6281" w:rsidRPr="008D47CC" w:rsidRDefault="00942F5E" w:rsidP="00D06258">
            <w:pPr>
              <w:pStyle w:val="2"/>
              <w:spacing w:after="120"/>
              <w:jc w:val="left"/>
              <w:outlineLvl w:val="1"/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</w:pPr>
            <w:r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 xml:space="preserve">E mail: </w:t>
            </w:r>
            <w:r w:rsidR="00D06258"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Tokareva</w:t>
            </w:r>
            <w:r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.</w:t>
            </w:r>
            <w:r w:rsidR="00D06258"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ha</w:t>
            </w:r>
            <w:r w:rsidRPr="00D0625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@am-navigator.ru</w:t>
            </w:r>
          </w:p>
        </w:tc>
      </w:tr>
      <w:tr w:rsidR="006912DC" w:rsidRPr="008D47CC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15DCDA28" w:rsidR="00EC6281" w:rsidRPr="008D47CC" w:rsidRDefault="00F73376" w:rsidP="003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 фонда недвижимости «</w:t>
            </w:r>
            <w:r w:rsidR="003F364F">
              <w:rPr>
                <w:rFonts w:ascii="Times New Roman" w:hAnsi="Times New Roman" w:cs="Times New Roman"/>
                <w:sz w:val="24"/>
                <w:szCs w:val="24"/>
              </w:rPr>
              <w:t>УФА ЭКСПО</w:t>
            </w: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8D47CC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8D47CC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24C465BE" w:rsidR="00EC6281" w:rsidRPr="00A0390A" w:rsidRDefault="00EC6281" w:rsidP="004E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945EF" w:rsidRPr="00B01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2B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1E7ECC"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C8"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25BE" w:rsidRPr="00B01C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B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25BE"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2BCA">
              <w:rPr>
                <w:rFonts w:ascii="Times New Roman" w:hAnsi="Times New Roman" w:cs="Times New Roman"/>
                <w:sz w:val="24"/>
                <w:szCs w:val="24"/>
              </w:rPr>
              <w:t>ноября 2</w:t>
            </w:r>
            <w:r w:rsidR="00F41BC8" w:rsidRPr="00B01C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12343" w:rsidRPr="00B01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C8"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12DC" w:rsidRPr="008D47CC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8D47CC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8D47CC" w14:paraId="619C88CC" w14:textId="77777777" w:rsidTr="00B321A8">
        <w:tc>
          <w:tcPr>
            <w:tcW w:w="3261" w:type="dxa"/>
            <w:shd w:val="clear" w:color="auto" w:fill="auto"/>
          </w:tcPr>
          <w:p w14:paraId="1121F4DC" w14:textId="4F8A62DA" w:rsidR="00EC6281" w:rsidRPr="005E35EB" w:rsidRDefault="00EC6281" w:rsidP="00D0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EB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5E35EB">
              <w:rPr>
                <w:rFonts w:ascii="Times New Roman" w:hAnsi="Times New Roman" w:cs="Times New Roman"/>
                <w:sz w:val="24"/>
                <w:szCs w:val="24"/>
              </w:rPr>
              <w:t xml:space="preserve">Ы №1 – </w:t>
            </w:r>
            <w:r w:rsidR="00D06258" w:rsidRPr="00B01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3376" w:rsidRPr="005E3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35E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8D47CC" w:rsidRDefault="00DF12F0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8D47CC">
              <w:t>Согласно перечню, указанному в П</w:t>
            </w:r>
            <w:r w:rsidR="00F73376" w:rsidRPr="008D47CC">
              <w:t>риложении №1 к настоящему Извещению</w:t>
            </w:r>
          </w:p>
        </w:tc>
      </w:tr>
      <w:tr w:rsidR="006912DC" w:rsidRPr="008D47CC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A0390A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A0390A" w:rsidRDefault="005E35EB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A0390A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6784B1B8" w:rsidR="00EC6281" w:rsidRPr="005E35EB" w:rsidRDefault="005E38C5" w:rsidP="00010D3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10D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8</w:t>
            </w: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10D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екабря </w:t>
            </w:r>
            <w:r w:rsidR="00612343"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2</w:t>
            </w: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2:00 </w:t>
            </w:r>
            <w:r w:rsidR="00672E4C"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EC6281"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8D47CC" w14:paraId="45D38CEF" w14:textId="77777777" w:rsidTr="00B321A8">
        <w:tc>
          <w:tcPr>
            <w:tcW w:w="3261" w:type="dxa"/>
            <w:shd w:val="clear" w:color="auto" w:fill="auto"/>
          </w:tcPr>
          <w:p w14:paraId="1C455A6B" w14:textId="79A0FF11" w:rsidR="00EC6281" w:rsidRPr="005E35EB" w:rsidRDefault="00EC6281" w:rsidP="00D0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A0390A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A0390A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D06258" w:rsidRPr="00B01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3376" w:rsidRPr="00A0390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5E3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A0390A" w:rsidRDefault="00DF12F0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8D47CC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591AE618" w:rsidR="00EC6281" w:rsidRPr="005E35EB" w:rsidRDefault="00B339E3" w:rsidP="00D0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5E35EB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D06258" w:rsidRPr="00B01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3376" w:rsidRPr="00A0390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C6281" w:rsidRPr="005E3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A0390A" w:rsidRDefault="00DF12F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8D47CC" w14:paraId="2D93DA7D" w14:textId="77777777" w:rsidTr="00B321A8">
        <w:tc>
          <w:tcPr>
            <w:tcW w:w="3261" w:type="dxa"/>
            <w:shd w:val="clear" w:color="auto" w:fill="auto"/>
          </w:tcPr>
          <w:p w14:paraId="2B30E8BD" w14:textId="4D645A94" w:rsidR="00EC6281" w:rsidRPr="005E35EB" w:rsidRDefault="00EC6281" w:rsidP="00D0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5E35EB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D06258" w:rsidRPr="00B01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AA1" w:rsidRPr="00B01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376" w:rsidRPr="00A0390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A0390A" w:rsidRDefault="00DF12F0" w:rsidP="00564B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8D47CC" w14:paraId="197D6702" w14:textId="77777777" w:rsidTr="00B321A8">
        <w:tc>
          <w:tcPr>
            <w:tcW w:w="3261" w:type="dxa"/>
            <w:shd w:val="clear" w:color="auto" w:fill="auto"/>
          </w:tcPr>
          <w:p w14:paraId="1B13429E" w14:textId="28FF0E2C" w:rsidR="00025E06" w:rsidRPr="005E35EB" w:rsidRDefault="00025E06" w:rsidP="00D0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5E35EB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D06258" w:rsidRPr="00B01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96769" w:rsidRPr="00B01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2F0" w:rsidRPr="00A03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3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73D2C213" w:rsidR="00025E06" w:rsidRPr="00A0390A" w:rsidRDefault="00942F5E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% от начальной цены продажи (НЦП).</w:t>
            </w:r>
          </w:p>
        </w:tc>
      </w:tr>
      <w:tr w:rsidR="006912DC" w:rsidRPr="008D47CC" w14:paraId="00C37CE4" w14:textId="77777777" w:rsidTr="00B321A8">
        <w:tc>
          <w:tcPr>
            <w:tcW w:w="3261" w:type="dxa"/>
            <w:shd w:val="clear" w:color="auto" w:fill="auto"/>
          </w:tcPr>
          <w:p w14:paraId="288DDB8F" w14:textId="4349FEF2" w:rsidR="00EC6281" w:rsidRPr="005E35EB" w:rsidRDefault="00EC6281" w:rsidP="00D0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</w:t>
            </w:r>
            <w:r w:rsidRPr="005E35EB">
              <w:rPr>
                <w:rFonts w:ascii="Times New Roman" w:hAnsi="Times New Roman" w:cs="Times New Roman"/>
                <w:sz w:val="24"/>
                <w:szCs w:val="24"/>
              </w:rPr>
              <w:t>на повышение</w:t>
            </w:r>
            <w:r w:rsidR="00DD0261" w:rsidRPr="005E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A0390A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F73376" w:rsidRPr="00A0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хода к аукциону на повышение, </w:t>
            </w:r>
            <w:r w:rsidR="00F73376" w:rsidRPr="00A0390A">
              <w:rPr>
                <w:rFonts w:ascii="Times New Roman" w:hAnsi="Times New Roman" w:cs="Times New Roman"/>
                <w:sz w:val="24"/>
                <w:szCs w:val="24"/>
              </w:rPr>
              <w:t xml:space="preserve">«ЛОТЫ №1 – </w:t>
            </w:r>
            <w:r w:rsidR="00D06258" w:rsidRPr="00B01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376" w:rsidRPr="00A0390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5E3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652CBFB5" w14:textId="59125BE7" w:rsidR="00EC6281" w:rsidRPr="005E35EB" w:rsidRDefault="00942F5E" w:rsidP="00E824E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иведен в Приложении №1 к Извещению о проведении торгов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8D47CC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4452DC" w:rsidRPr="00A0390A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 w:rsidRPr="005E35EB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 w:rsidRPr="005E35EB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A039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B836205" w14:textId="4B4426DA" w:rsidR="004452DC" w:rsidRPr="00B01C82" w:rsidRDefault="00942F5E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4452DC"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</w:t>
            </w:r>
            <w:r w:rsidR="004452DC"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ня</w:t>
            </w:r>
            <w:r w:rsidR="004936EE"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8D47CC" w14:paraId="7917DD6C" w14:textId="77777777" w:rsidTr="00B321A8">
        <w:tc>
          <w:tcPr>
            <w:tcW w:w="3261" w:type="dxa"/>
            <w:shd w:val="clear" w:color="auto" w:fill="auto"/>
          </w:tcPr>
          <w:p w14:paraId="669AED26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вышение:</w:t>
            </w:r>
          </w:p>
        </w:tc>
        <w:tc>
          <w:tcPr>
            <w:tcW w:w="7621" w:type="dxa"/>
            <w:shd w:val="clear" w:color="auto" w:fill="auto"/>
          </w:tcPr>
          <w:p w14:paraId="6088BF18" w14:textId="2E0C1A27" w:rsidR="00EC6281" w:rsidRPr="008D47CC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8D47CC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8D47CC" w:rsidRDefault="00EC6281" w:rsidP="000A50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 w:rsidRPr="008D47CC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D988FC9" w14:textId="68A2C958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недвижимости «</w:t>
            </w:r>
            <w:r w:rsidR="003F36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ФА ЭКСПО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1837D1D8" w14:textId="77777777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48131C38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/С </w:t>
            </w:r>
            <w:r w:rsidR="00612462" w:rsidRPr="00612462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40701810301700000659</w:t>
            </w:r>
          </w:p>
          <w:p w14:paraId="6D997FA5" w14:textId="77777777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77777777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32294C15" w14:textId="77777777" w:rsidR="00C22330" w:rsidRPr="008D47CC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31670AD5" w:rsidR="00EC6281" w:rsidRPr="008D47CC" w:rsidRDefault="00C22330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задаток в рамках торгов по реализации имущества, принадлежащего на праве общей долевой собственности владельцам инвестиционных паев ЗПИФ недвижимости «</w:t>
            </w:r>
            <w:r w:rsidR="003F364F">
              <w:rPr>
                <w:rFonts w:ascii="Times New Roman" w:hAnsi="Times New Roman" w:cs="Times New Roman"/>
                <w:sz w:val="24"/>
                <w:szCs w:val="24"/>
              </w:rPr>
              <w:t>УФА ЭКСПО</w:t>
            </w: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» под управлением ООО «УК «Навигатор».</w:t>
            </w:r>
          </w:p>
        </w:tc>
      </w:tr>
      <w:tr w:rsidR="006912DC" w:rsidRPr="008D47CC" w14:paraId="48FE93CA" w14:textId="77777777" w:rsidTr="002945EF">
        <w:tc>
          <w:tcPr>
            <w:tcW w:w="3261" w:type="dxa"/>
            <w:shd w:val="clear" w:color="auto" w:fill="auto"/>
          </w:tcPr>
          <w:p w14:paraId="34811122" w14:textId="4DB6E1EA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567B0869" w14:textId="6EAF45BE" w:rsidR="00EC6281" w:rsidRPr="005E35EB" w:rsidRDefault="00F41BC8" w:rsidP="008D58CA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D58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5</w:t>
            </w:r>
            <w:r w:rsidR="00C22330"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8D58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612343"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03745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8D47CC" w14:paraId="7001670A" w14:textId="77777777" w:rsidTr="002945EF">
        <w:tc>
          <w:tcPr>
            <w:tcW w:w="3261" w:type="dxa"/>
            <w:shd w:val="clear" w:color="auto" w:fill="auto"/>
          </w:tcPr>
          <w:p w14:paraId="30693311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4ED8D8C9" w14:textId="2F8B0E7E" w:rsidR="00EC6281" w:rsidRPr="005E35EB" w:rsidRDefault="006F1F04" w:rsidP="008D58CA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D58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6</w:t>
            </w: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8D58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A039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B50EF" w:rsidRPr="0003745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8D47CC" w14:paraId="4BAA2535" w14:textId="77777777" w:rsidTr="002945EF">
        <w:tc>
          <w:tcPr>
            <w:tcW w:w="3261" w:type="dxa"/>
            <w:shd w:val="clear" w:color="auto" w:fill="auto"/>
          </w:tcPr>
          <w:p w14:paraId="00DAEA8A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FFFFFF" w:themeFill="background1"/>
          </w:tcPr>
          <w:p w14:paraId="69646601" w14:textId="20A942F8" w:rsidR="00EC6281" w:rsidRPr="00A0390A" w:rsidRDefault="006F1F04" w:rsidP="008D58CA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D58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7</w:t>
            </w:r>
            <w:r w:rsidRPr="00B01C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8D58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екабря </w:t>
            </w:r>
            <w:r w:rsidR="00C22330" w:rsidRPr="0003745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B50EF"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5E35E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6:00 часов (по московскому времени).</w:t>
            </w:r>
          </w:p>
        </w:tc>
      </w:tr>
      <w:tr w:rsidR="006912DC" w:rsidRPr="008D47CC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EC6281" w:rsidRPr="008D47CC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8D47C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9949259" w14:textId="77777777" w:rsidR="00EC6281" w:rsidRDefault="00EC6281" w:rsidP="00623B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  <w:p w14:paraId="70543EE0" w14:textId="218E9BBA" w:rsidR="00853E73" w:rsidRPr="00B01C82" w:rsidRDefault="00853E73" w:rsidP="00B01C82">
            <w:pPr>
              <w:pStyle w:val="a0"/>
              <w:jc w:val="both"/>
              <w:rPr>
                <w:b/>
                <w:bCs/>
                <w:caps/>
              </w:rPr>
            </w:pPr>
            <w:r w:rsidRPr="0028096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</w:p>
        </w:tc>
      </w:tr>
      <w:tr w:rsidR="006912DC" w:rsidRPr="008D47CC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8D47CC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EC6281" w:rsidRPr="008D47CC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8D47CC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EC6281" w:rsidRPr="008D47CC" w:rsidDel="003F76C9" w:rsidRDefault="00C22330" w:rsidP="00D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="00DF034D" w:rsidRPr="008D47CC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C6281"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 w:rsidRPr="008D47CC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8D4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EC6281" w:rsidRPr="008D47C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8D47CC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168EA4D1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1. К участию в торгах допускаются лица, соответствующие следующим критериям: </w:t>
            </w:r>
          </w:p>
          <w:p w14:paraId="7955B160" w14:textId="187AE429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- прошедшие проверку Департамента безопасности и проверку правоспособности.</w:t>
            </w:r>
          </w:p>
          <w:p w14:paraId="6782ACB4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1B2866E9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</w:t>
            </w:r>
            <w:r w:rsidRPr="00B0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й на момент заключения договора).  Риски, связанные с отказом Собственника от заключения договора по итогам торгов, в этом случае несёт победитель (лицо, имеющее право на заключение договора по итогам торгов).</w:t>
            </w:r>
          </w:p>
          <w:p w14:paraId="7800B33C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4DE906A6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7FB0DFE6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3. Аукцион признается несостоявшимся в следующих случаях:</w:t>
            </w:r>
          </w:p>
          <w:p w14:paraId="3F8A7357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Аукционе;</w:t>
            </w:r>
          </w:p>
          <w:p w14:paraId="3D77A2F4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Аукционе;</w:t>
            </w:r>
          </w:p>
          <w:p w14:paraId="31B33605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432C2D51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10D34B8E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 xml:space="preserve">4. В случае признания Аукциона несостоявшимся договор уступки прав требований может быть заключен с участником такого Аукциона (единственный участник / участник первым подавший заявку). При этом заключение договора для единственного участника / участника первого подавшего заявку является обязательным. </w:t>
            </w:r>
          </w:p>
          <w:p w14:paraId="150632DF" w14:textId="77777777" w:rsidR="008D47CC" w:rsidRPr="00B01C82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В случае если единственный участник / 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7AC64A10" w14:textId="77777777" w:rsidR="008D47CC" w:rsidRPr="00A0390A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5. Организатор торгов 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</w:p>
          <w:p w14:paraId="37DC817B" w14:textId="77777777" w:rsidR="007011B1" w:rsidRPr="005E35EB" w:rsidRDefault="007011B1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D61" w14:textId="30F82160" w:rsidR="0003205E" w:rsidRPr="00A0390A" w:rsidRDefault="007011B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2">
              <w:rPr>
                <w:rFonts w:ascii="Times New Roman" w:hAnsi="Times New Roman" w:cs="Times New Roman"/>
                <w:sz w:val="24"/>
                <w:szCs w:val="24"/>
              </w:rPr>
              <w:t>Большая часть задолженности является реестровой и не подтверждена первичными документами. Имеющиеся первичные документы по задолженности будут переданы в момент подписания договора</w:t>
            </w:r>
          </w:p>
        </w:tc>
      </w:tr>
    </w:tbl>
    <w:p w14:paraId="0C7BF96F" w14:textId="77777777" w:rsidR="004740B3" w:rsidRPr="00F41BC8" w:rsidRDefault="003F76C9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C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F41BC8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F41BC8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F41BC8">
        <w:rPr>
          <w:rFonts w:ascii="Times New Roman" w:hAnsi="Times New Roman" w:cs="Times New Roman"/>
          <w:sz w:val="24"/>
          <w:szCs w:val="24"/>
        </w:rPr>
        <w:t>звещения</w:t>
      </w:r>
    </w:p>
    <w:p w14:paraId="676D8DC7" w14:textId="77777777" w:rsidR="00DA1C1A" w:rsidRPr="00F41BC8" w:rsidRDefault="00DA1C1A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C8E4" w14:textId="77777777" w:rsidR="00DB50EF" w:rsidRDefault="00DB50EF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59AB" w14:textId="5E0E98BA" w:rsidR="00B66398" w:rsidRDefault="00B66398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F501" w14:textId="0C95149D" w:rsidR="007011B1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7837" w14:textId="33C4C420" w:rsidR="007011B1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D9EA" w14:textId="3548BB21" w:rsidR="007011B1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B6D" w14:textId="3C650A3E" w:rsidR="00C22330" w:rsidRPr="00F41BC8" w:rsidRDefault="00F82C03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ИЗВЕЩЕНИЮ О ПРОВЕДЕНИИ ТОРГОВ В ЭЛЕКТРОННОЙ ФОРМЕ ПО РЕАЛИЗАЦИИ (ПРОДАЖЕ) ИМУЩЕСТВА, ПРИНАДЛЕЖАЩЕГО НА ПРАВЕ ОБЩЕЙ ДОЛЕВОЙ СОБСТВЕННОСТИ ВЛАДЕЛЬЦАМ ИНВЕСТИЦИОННЫХ ПАЕВ ЗАКРЫТОГО ПАЕВОГО </w:t>
      </w:r>
      <w:r w:rsidR="00DA1C1A" w:rsidRPr="00F41BC8">
        <w:rPr>
          <w:rFonts w:ascii="Times New Roman" w:hAnsi="Times New Roman" w:cs="Times New Roman"/>
          <w:sz w:val="24"/>
          <w:szCs w:val="24"/>
        </w:rPr>
        <w:t>ИНВЕСТИЦИОННОГО ФОНДА НЕДВИЖИМОСТИ «</w:t>
      </w:r>
      <w:r w:rsidR="00D06258">
        <w:rPr>
          <w:rFonts w:ascii="Times New Roman" w:hAnsi="Times New Roman" w:cs="Times New Roman"/>
          <w:sz w:val="24"/>
          <w:szCs w:val="24"/>
        </w:rPr>
        <w:t>УФА ЭКСПО</w:t>
      </w:r>
      <w:r w:rsidR="00DA1C1A" w:rsidRPr="00F41BC8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5"/>
        <w:gridCol w:w="1783"/>
        <w:gridCol w:w="1467"/>
        <w:gridCol w:w="2114"/>
        <w:gridCol w:w="1199"/>
        <w:gridCol w:w="1111"/>
        <w:gridCol w:w="1229"/>
      </w:tblGrid>
      <w:tr w:rsidR="00264300" w:rsidRPr="00666865" w14:paraId="0C295087" w14:textId="77777777" w:rsidTr="00264300">
        <w:tc>
          <w:tcPr>
            <w:tcW w:w="601" w:type="dxa"/>
            <w:vAlign w:val="center"/>
          </w:tcPr>
          <w:p w14:paraId="22F044E3" w14:textId="2FDF8952" w:rsidR="00666865" w:rsidRPr="00666865" w:rsidRDefault="00666865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666865">
              <w:rPr>
                <w:rFonts w:ascii="Times New Roman" w:hAnsi="Times New Roman" w:cs="Times New Roman"/>
                <w:color w:val="000000"/>
                <w:kern w:val="24"/>
              </w:rPr>
              <w:t>№ лота</w:t>
            </w:r>
          </w:p>
        </w:tc>
        <w:tc>
          <w:tcPr>
            <w:tcW w:w="1844" w:type="dxa"/>
            <w:vAlign w:val="center"/>
          </w:tcPr>
          <w:p w14:paraId="768F6F02" w14:textId="087E3E63" w:rsidR="00666865" w:rsidRPr="00666865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666865">
              <w:rPr>
                <w:rFonts w:ascii="Times New Roman" w:hAnsi="Times New Roman" w:cs="Times New Roman"/>
              </w:rPr>
              <w:t>Предмет торгов. Вид и описание имущества, составляющего лот (прав требования)</w:t>
            </w:r>
          </w:p>
        </w:tc>
        <w:tc>
          <w:tcPr>
            <w:tcW w:w="1203" w:type="dxa"/>
            <w:vAlign w:val="center"/>
          </w:tcPr>
          <w:p w14:paraId="77A2A8EB" w14:textId="3E0BFBE6" w:rsidR="00666865" w:rsidRPr="00666865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666865">
              <w:rPr>
                <w:rFonts w:ascii="Times New Roman" w:hAnsi="Times New Roman" w:cs="Times New Roman"/>
              </w:rPr>
              <w:t>Основание права требования (договор)</w:t>
            </w:r>
          </w:p>
        </w:tc>
        <w:tc>
          <w:tcPr>
            <w:tcW w:w="2188" w:type="dxa"/>
            <w:vAlign w:val="center"/>
          </w:tcPr>
          <w:p w14:paraId="36372FB1" w14:textId="5CED970A" w:rsidR="00666865" w:rsidRPr="00666865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666865">
              <w:rPr>
                <w:rFonts w:ascii="Times New Roman" w:hAnsi="Times New Roman" w:cs="Times New Roman"/>
              </w:rPr>
              <w:t>Стартовая (начальная) цена реализации (номинальная стоимость дебиторской задолженности/размер права требования), руб.</w:t>
            </w:r>
          </w:p>
        </w:tc>
        <w:tc>
          <w:tcPr>
            <w:tcW w:w="1237" w:type="dxa"/>
            <w:vAlign w:val="center"/>
          </w:tcPr>
          <w:p w14:paraId="7E2D5790" w14:textId="007457AA" w:rsidR="00666865" w:rsidRPr="00666865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666865">
              <w:rPr>
                <w:rFonts w:ascii="Times New Roman" w:hAnsi="Times New Roman" w:cs="Times New Roman"/>
              </w:rPr>
              <w:t>Шаг аукциона</w:t>
            </w:r>
            <w:r w:rsidRPr="00666865">
              <w:rPr>
                <w:rFonts w:ascii="Times New Roman" w:hAnsi="Times New Roman" w:cs="Times New Roman"/>
              </w:rPr>
              <w:softHyphen/>
              <w:t xml:space="preserve"> на понижение, руб.</w:t>
            </w:r>
          </w:p>
        </w:tc>
        <w:tc>
          <w:tcPr>
            <w:tcW w:w="1146" w:type="dxa"/>
            <w:vAlign w:val="center"/>
          </w:tcPr>
          <w:p w14:paraId="38311B38" w14:textId="2D7CEE44" w:rsidR="00666865" w:rsidRPr="00666865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666865">
              <w:rPr>
                <w:rFonts w:ascii="Times New Roman" w:hAnsi="Times New Roman" w:cs="Times New Roman"/>
              </w:rPr>
              <w:t>Цена отсечения, руб., в т.ч. НДС.</w:t>
            </w:r>
          </w:p>
        </w:tc>
        <w:tc>
          <w:tcPr>
            <w:tcW w:w="1269" w:type="dxa"/>
            <w:vAlign w:val="center"/>
          </w:tcPr>
          <w:p w14:paraId="2C852D58" w14:textId="7092FA1C" w:rsidR="00666865" w:rsidRPr="00666865" w:rsidRDefault="00666865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666865">
              <w:rPr>
                <w:rFonts w:ascii="Times New Roman" w:hAnsi="Times New Roman" w:cs="Times New Roman"/>
              </w:rPr>
              <w:t>Шаг аукциона</w:t>
            </w:r>
            <w:r w:rsidRPr="00666865">
              <w:rPr>
                <w:rFonts w:ascii="Times New Roman" w:hAnsi="Times New Roman" w:cs="Times New Roman"/>
              </w:rPr>
              <w:softHyphen/>
              <w:t xml:space="preserve"> на повышение, руб.</w:t>
            </w:r>
          </w:p>
        </w:tc>
      </w:tr>
      <w:tr w:rsidR="00264300" w:rsidRPr="00666865" w14:paraId="3A231690" w14:textId="77777777" w:rsidTr="00264300">
        <w:tc>
          <w:tcPr>
            <w:tcW w:w="601" w:type="dxa"/>
            <w:vAlign w:val="center"/>
          </w:tcPr>
          <w:p w14:paraId="0041A2FB" w14:textId="2DA3DEAA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1162363" w14:textId="2FCA8559" w:rsidR="00264300" w:rsidRPr="00B01C82" w:rsidRDefault="00264300" w:rsidP="0026430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ООО «Башстройнур» (ИНН 0276041808)</w:t>
            </w:r>
          </w:p>
        </w:tc>
        <w:tc>
          <w:tcPr>
            <w:tcW w:w="1203" w:type="dxa"/>
          </w:tcPr>
          <w:p w14:paraId="168BB09D" w14:textId="77777777" w:rsidR="00264300" w:rsidRPr="00B01C82" w:rsidRDefault="00264300" w:rsidP="0026430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 xml:space="preserve">Соглашение о </w:t>
            </w:r>
          </w:p>
          <w:p w14:paraId="7958939C" w14:textId="08033AC6" w:rsidR="00264300" w:rsidRPr="00B01C82" w:rsidRDefault="00264300" w:rsidP="0026430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распределении судебных расходов от 30.05.2018</w:t>
            </w:r>
          </w:p>
        </w:tc>
        <w:tc>
          <w:tcPr>
            <w:tcW w:w="2188" w:type="dxa"/>
            <w:vAlign w:val="center"/>
          </w:tcPr>
          <w:p w14:paraId="5623BFA2" w14:textId="2DD93130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26 920,00</w:t>
            </w:r>
          </w:p>
        </w:tc>
        <w:tc>
          <w:tcPr>
            <w:tcW w:w="1237" w:type="dxa"/>
            <w:vAlign w:val="center"/>
          </w:tcPr>
          <w:p w14:paraId="347B7C59" w14:textId="672C0730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5 383</w:t>
            </w: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,80</w:t>
            </w:r>
          </w:p>
        </w:tc>
        <w:tc>
          <w:tcPr>
            <w:tcW w:w="1146" w:type="dxa"/>
            <w:vAlign w:val="center"/>
          </w:tcPr>
          <w:p w14:paraId="1C09C66E" w14:textId="1F93FB13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1,00</w:t>
            </w:r>
          </w:p>
        </w:tc>
        <w:tc>
          <w:tcPr>
            <w:tcW w:w="1269" w:type="dxa"/>
            <w:vAlign w:val="center"/>
          </w:tcPr>
          <w:p w14:paraId="005E3BA7" w14:textId="58A0DD6D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1 346,00</w:t>
            </w:r>
          </w:p>
        </w:tc>
      </w:tr>
      <w:tr w:rsidR="00264300" w:rsidRPr="004A7740" w14:paraId="669F5774" w14:textId="77777777" w:rsidTr="00264300">
        <w:tc>
          <w:tcPr>
            <w:tcW w:w="601" w:type="dxa"/>
            <w:vAlign w:val="center"/>
          </w:tcPr>
          <w:p w14:paraId="142878EC" w14:textId="67CE051C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FB39F64" w14:textId="1423E0A1" w:rsidR="00264300" w:rsidRPr="00B01C82" w:rsidRDefault="00264300" w:rsidP="0026430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Государственному бюджетному учреждению Республики Башкортостан «Государственная кадастровая оценка и Техническая инвентаризация» Министерства финансов Республики Башкортостан (сокращенно – Минфин РБ ГБУ РБ «ГКО и ТИ», ИНН 0278931806)</w:t>
            </w:r>
          </w:p>
        </w:tc>
        <w:tc>
          <w:tcPr>
            <w:tcW w:w="1203" w:type="dxa"/>
            <w:vAlign w:val="center"/>
          </w:tcPr>
          <w:p w14:paraId="58F6BF3B" w14:textId="37206701" w:rsidR="00264300" w:rsidRPr="00B01C82" w:rsidRDefault="00264300" w:rsidP="0026430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Договор № 12616 от 04.07.2018</w:t>
            </w:r>
          </w:p>
        </w:tc>
        <w:tc>
          <w:tcPr>
            <w:tcW w:w="2188" w:type="dxa"/>
            <w:vAlign w:val="center"/>
          </w:tcPr>
          <w:p w14:paraId="0D1316AC" w14:textId="146D1BBF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25 367,65</w:t>
            </w:r>
          </w:p>
        </w:tc>
        <w:tc>
          <w:tcPr>
            <w:tcW w:w="1237" w:type="dxa"/>
            <w:vAlign w:val="center"/>
          </w:tcPr>
          <w:p w14:paraId="30598EF7" w14:textId="1497A907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3 707</w:t>
            </w: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,93</w:t>
            </w:r>
          </w:p>
        </w:tc>
        <w:tc>
          <w:tcPr>
            <w:tcW w:w="1146" w:type="dxa"/>
            <w:vAlign w:val="center"/>
          </w:tcPr>
          <w:p w14:paraId="4368CB5D" w14:textId="0B731542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6 828,00</w:t>
            </w:r>
          </w:p>
        </w:tc>
        <w:tc>
          <w:tcPr>
            <w:tcW w:w="1269" w:type="dxa"/>
            <w:vAlign w:val="center"/>
          </w:tcPr>
          <w:p w14:paraId="76CE6255" w14:textId="03C2FBB0" w:rsidR="00264300" w:rsidRPr="00B01C82" w:rsidRDefault="00264300" w:rsidP="002643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01C82">
              <w:rPr>
                <w:rFonts w:ascii="Times New Roman" w:hAnsi="Times New Roman" w:cs="Times New Roman"/>
                <w:color w:val="000000"/>
                <w:kern w:val="24"/>
              </w:rPr>
              <w:t>1 268,38</w:t>
            </w:r>
          </w:p>
        </w:tc>
      </w:tr>
    </w:tbl>
    <w:p w14:paraId="6DD23F4D" w14:textId="77777777" w:rsidR="00AF2369" w:rsidRPr="006912DC" w:rsidRDefault="00AF2369" w:rsidP="00E8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3A3EB" w14:textId="77777777" w:rsidR="00BB7B72" w:rsidRDefault="00BB7B72" w:rsidP="004F32BE">
      <w:pPr>
        <w:spacing w:after="0" w:line="240" w:lineRule="auto"/>
      </w:pPr>
      <w:r>
        <w:separator/>
      </w:r>
    </w:p>
  </w:endnote>
  <w:endnote w:type="continuationSeparator" w:id="0">
    <w:p w14:paraId="6E5DC7C6" w14:textId="77777777" w:rsidR="00BB7B72" w:rsidRDefault="00BB7B72" w:rsidP="004F32BE">
      <w:pPr>
        <w:spacing w:after="0" w:line="240" w:lineRule="auto"/>
      </w:pPr>
      <w:r>
        <w:continuationSeparator/>
      </w:r>
    </w:p>
  </w:endnote>
  <w:endnote w:type="continuationNotice" w:id="1">
    <w:p w14:paraId="28CF65E5" w14:textId="77777777" w:rsidR="00BB7B72" w:rsidRDefault="00BB7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CF5B" w14:textId="77777777" w:rsidR="00BB7B72" w:rsidRDefault="00BB7B72" w:rsidP="004F32BE">
      <w:pPr>
        <w:spacing w:after="0" w:line="240" w:lineRule="auto"/>
      </w:pPr>
      <w:r>
        <w:separator/>
      </w:r>
    </w:p>
  </w:footnote>
  <w:footnote w:type="continuationSeparator" w:id="0">
    <w:p w14:paraId="13C02E14" w14:textId="77777777" w:rsidR="00BB7B72" w:rsidRDefault="00BB7B72" w:rsidP="004F32BE">
      <w:pPr>
        <w:spacing w:after="0" w:line="240" w:lineRule="auto"/>
      </w:pPr>
      <w:r>
        <w:continuationSeparator/>
      </w:r>
    </w:p>
  </w:footnote>
  <w:footnote w:type="continuationNotice" w:id="1">
    <w:p w14:paraId="790F1F1B" w14:textId="77777777" w:rsidR="00BB7B72" w:rsidRDefault="00BB7B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0D3C"/>
    <w:rsid w:val="00012718"/>
    <w:rsid w:val="00014E1F"/>
    <w:rsid w:val="00022D44"/>
    <w:rsid w:val="00023D59"/>
    <w:rsid w:val="00025E06"/>
    <w:rsid w:val="0003205E"/>
    <w:rsid w:val="00033890"/>
    <w:rsid w:val="00037456"/>
    <w:rsid w:val="00040233"/>
    <w:rsid w:val="00042E82"/>
    <w:rsid w:val="0004498D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491D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45B48"/>
    <w:rsid w:val="0015769E"/>
    <w:rsid w:val="00160113"/>
    <w:rsid w:val="001636A9"/>
    <w:rsid w:val="00166D7C"/>
    <w:rsid w:val="00167A04"/>
    <w:rsid w:val="00175529"/>
    <w:rsid w:val="001813D6"/>
    <w:rsid w:val="00187DD5"/>
    <w:rsid w:val="00190016"/>
    <w:rsid w:val="001A170D"/>
    <w:rsid w:val="001A4DAE"/>
    <w:rsid w:val="001A58E9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E7ECC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00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45EF"/>
    <w:rsid w:val="00296ED8"/>
    <w:rsid w:val="002A2E84"/>
    <w:rsid w:val="002A507B"/>
    <w:rsid w:val="002A53F2"/>
    <w:rsid w:val="002A76EE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63E0"/>
    <w:rsid w:val="00376C7B"/>
    <w:rsid w:val="00380908"/>
    <w:rsid w:val="00382A52"/>
    <w:rsid w:val="00383984"/>
    <w:rsid w:val="00385FF9"/>
    <w:rsid w:val="00391386"/>
    <w:rsid w:val="003956C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364F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833AE"/>
    <w:rsid w:val="004936EE"/>
    <w:rsid w:val="00493C46"/>
    <w:rsid w:val="004A2940"/>
    <w:rsid w:val="004A5230"/>
    <w:rsid w:val="004A5FB4"/>
    <w:rsid w:val="004A7740"/>
    <w:rsid w:val="004B0D3E"/>
    <w:rsid w:val="004B18AC"/>
    <w:rsid w:val="004B25F6"/>
    <w:rsid w:val="004C7B7A"/>
    <w:rsid w:val="004D0A6C"/>
    <w:rsid w:val="004D509D"/>
    <w:rsid w:val="004E2BCA"/>
    <w:rsid w:val="004E6F4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6606"/>
    <w:rsid w:val="005C1BCB"/>
    <w:rsid w:val="005C399B"/>
    <w:rsid w:val="005E35EB"/>
    <w:rsid w:val="005E38C5"/>
    <w:rsid w:val="005E7B3B"/>
    <w:rsid w:val="005F0271"/>
    <w:rsid w:val="006030FD"/>
    <w:rsid w:val="00604350"/>
    <w:rsid w:val="00604BAF"/>
    <w:rsid w:val="00610849"/>
    <w:rsid w:val="00612343"/>
    <w:rsid w:val="00612462"/>
    <w:rsid w:val="00622E93"/>
    <w:rsid w:val="0062390B"/>
    <w:rsid w:val="00623BC7"/>
    <w:rsid w:val="00624D68"/>
    <w:rsid w:val="0063493E"/>
    <w:rsid w:val="00637E9C"/>
    <w:rsid w:val="00641217"/>
    <w:rsid w:val="0064126D"/>
    <w:rsid w:val="00644295"/>
    <w:rsid w:val="00654DE4"/>
    <w:rsid w:val="00655550"/>
    <w:rsid w:val="00655B63"/>
    <w:rsid w:val="00666865"/>
    <w:rsid w:val="00672E4C"/>
    <w:rsid w:val="00673B0C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1F04"/>
    <w:rsid w:val="006F67B6"/>
    <w:rsid w:val="006F75DA"/>
    <w:rsid w:val="007011B1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2D0"/>
    <w:rsid w:val="007F1C69"/>
    <w:rsid w:val="007F2D5A"/>
    <w:rsid w:val="007F3E3D"/>
    <w:rsid w:val="007F4F1A"/>
    <w:rsid w:val="00801A15"/>
    <w:rsid w:val="00801D76"/>
    <w:rsid w:val="00810946"/>
    <w:rsid w:val="00811D80"/>
    <w:rsid w:val="0081296A"/>
    <w:rsid w:val="00815549"/>
    <w:rsid w:val="0082148B"/>
    <w:rsid w:val="00830B4D"/>
    <w:rsid w:val="008441D8"/>
    <w:rsid w:val="00844FB7"/>
    <w:rsid w:val="00851E78"/>
    <w:rsid w:val="00853306"/>
    <w:rsid w:val="00853E73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071E"/>
    <w:rsid w:val="008A173D"/>
    <w:rsid w:val="008A2547"/>
    <w:rsid w:val="008A2AA1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47CC"/>
    <w:rsid w:val="008D58CA"/>
    <w:rsid w:val="008E14D2"/>
    <w:rsid w:val="008E4B50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42F5E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2C56"/>
    <w:rsid w:val="009F38DE"/>
    <w:rsid w:val="00A0096D"/>
    <w:rsid w:val="00A0390A"/>
    <w:rsid w:val="00A04F0D"/>
    <w:rsid w:val="00A07987"/>
    <w:rsid w:val="00A12886"/>
    <w:rsid w:val="00A14A61"/>
    <w:rsid w:val="00A17610"/>
    <w:rsid w:val="00A246D7"/>
    <w:rsid w:val="00A26D61"/>
    <w:rsid w:val="00A27ED0"/>
    <w:rsid w:val="00A4183B"/>
    <w:rsid w:val="00A42C16"/>
    <w:rsid w:val="00A45228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77CF7"/>
    <w:rsid w:val="00A80ECE"/>
    <w:rsid w:val="00A82112"/>
    <w:rsid w:val="00A83403"/>
    <w:rsid w:val="00A8379E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1C82"/>
    <w:rsid w:val="00B03D75"/>
    <w:rsid w:val="00B070DE"/>
    <w:rsid w:val="00B14BFC"/>
    <w:rsid w:val="00B150FF"/>
    <w:rsid w:val="00B21D5D"/>
    <w:rsid w:val="00B321A8"/>
    <w:rsid w:val="00B324DE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66398"/>
    <w:rsid w:val="00B72F0D"/>
    <w:rsid w:val="00B84AF0"/>
    <w:rsid w:val="00B855E6"/>
    <w:rsid w:val="00B979A3"/>
    <w:rsid w:val="00BA044C"/>
    <w:rsid w:val="00BA4EA5"/>
    <w:rsid w:val="00BA5E99"/>
    <w:rsid w:val="00BB50D3"/>
    <w:rsid w:val="00BB5D74"/>
    <w:rsid w:val="00BB7AA9"/>
    <w:rsid w:val="00BB7B72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5BE"/>
    <w:rsid w:val="00C32C9D"/>
    <w:rsid w:val="00C37FF2"/>
    <w:rsid w:val="00C421B1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4F5F"/>
    <w:rsid w:val="00CD3054"/>
    <w:rsid w:val="00CE1C16"/>
    <w:rsid w:val="00CE322A"/>
    <w:rsid w:val="00CE45CC"/>
    <w:rsid w:val="00CF2B88"/>
    <w:rsid w:val="00CF6F43"/>
    <w:rsid w:val="00D0293C"/>
    <w:rsid w:val="00D03106"/>
    <w:rsid w:val="00D03E66"/>
    <w:rsid w:val="00D06258"/>
    <w:rsid w:val="00D103EE"/>
    <w:rsid w:val="00D12EFA"/>
    <w:rsid w:val="00D14065"/>
    <w:rsid w:val="00D15BAC"/>
    <w:rsid w:val="00D17A8A"/>
    <w:rsid w:val="00D21FC9"/>
    <w:rsid w:val="00D2337E"/>
    <w:rsid w:val="00D24037"/>
    <w:rsid w:val="00D3287E"/>
    <w:rsid w:val="00D33A45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769"/>
    <w:rsid w:val="00D96D44"/>
    <w:rsid w:val="00D97910"/>
    <w:rsid w:val="00DA0FBB"/>
    <w:rsid w:val="00DA1C1A"/>
    <w:rsid w:val="00DA39FC"/>
    <w:rsid w:val="00DA4B65"/>
    <w:rsid w:val="00DB2AAA"/>
    <w:rsid w:val="00DB351D"/>
    <w:rsid w:val="00DB50EF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229"/>
    <w:rsid w:val="00E52469"/>
    <w:rsid w:val="00E615A4"/>
    <w:rsid w:val="00E62E82"/>
    <w:rsid w:val="00E630D0"/>
    <w:rsid w:val="00E64EE2"/>
    <w:rsid w:val="00E66D64"/>
    <w:rsid w:val="00E80595"/>
    <w:rsid w:val="00E824E2"/>
    <w:rsid w:val="00E85A8C"/>
    <w:rsid w:val="00E86745"/>
    <w:rsid w:val="00E870FC"/>
    <w:rsid w:val="00E94AF2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038B"/>
    <w:rsid w:val="00EE284D"/>
    <w:rsid w:val="00EE6C4B"/>
    <w:rsid w:val="00EF1D9E"/>
    <w:rsid w:val="00EF235F"/>
    <w:rsid w:val="00EF3D27"/>
    <w:rsid w:val="00EF4666"/>
    <w:rsid w:val="00F044BD"/>
    <w:rsid w:val="00F177C3"/>
    <w:rsid w:val="00F2358F"/>
    <w:rsid w:val="00F256A1"/>
    <w:rsid w:val="00F342BA"/>
    <w:rsid w:val="00F35AEB"/>
    <w:rsid w:val="00F36652"/>
    <w:rsid w:val="00F41BC8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B08"/>
    <w:rsid w:val="00F82C03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Формат таблиц для диплома,Леша,Сетка таблицы GR,Deloitte,Table Definitions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6EEC-17F5-4024-9A94-E173C541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Токарева Христина Александровна</cp:lastModifiedBy>
  <cp:revision>10</cp:revision>
  <cp:lastPrinted>2019-02-18T15:03:00Z</cp:lastPrinted>
  <dcterms:created xsi:type="dcterms:W3CDTF">2022-11-23T09:14:00Z</dcterms:created>
  <dcterms:modified xsi:type="dcterms:W3CDTF">2022-11-23T15:23:00Z</dcterms:modified>
</cp:coreProperties>
</file>